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9100E1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9100E1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9100E1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9100E1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9100E1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16AB7680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9100E1">
            <w:rPr>
              <w:rFonts w:ascii="Roboto Condensed" w:hAnsi="Roboto Condensed" w:cs="Arial"/>
              <w:lang w:val="de-DE"/>
            </w:rPr>
            <w:t>09.05.2027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ber61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32061CF6" w:rsidR="00020AE9" w:rsidRPr="009100E1" w:rsidRDefault="007604C3" w:rsidP="00020AE9">
      <w:pPr>
        <w:spacing w:after="0" w:line="240" w:lineRule="auto"/>
        <w:rPr>
          <w:rFonts w:cs="Arial"/>
        </w:rPr>
      </w:pPr>
      <w:r w:rsidRPr="009100E1">
        <w:rPr>
          <w:rFonts w:cs="Arial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="009100E1">
            <w:rPr>
              <w:rFonts w:ascii="Roboto Condensed" w:hAnsi="Roboto Condensed" w:cs="Arial"/>
            </w:rPr>
            <w:t>09.05.2027</w:t>
          </w:r>
        </w:sdtContent>
      </w:sdt>
      <w:r w:rsidRPr="009100E1">
        <w:rPr>
          <w:rFonts w:cs="Arial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9100E1">
            <w:rPr>
              <w:rFonts w:ascii="Roboto Condensed" w:hAnsi="Roboto Condensed" w:cs="Arial"/>
              <w:color w:val="40914A"/>
            </w:rPr>
            <w:t>reservation.ber61@seminaris.com</w:t>
          </w:r>
        </w:sdtContent>
      </w:sdt>
      <w:r w:rsidRPr="009100E1">
        <w:rPr>
          <w:rFonts w:cs="Arial"/>
        </w:rPr>
        <w:t xml:space="preserve"> to confirm the reservation</w:t>
      </w:r>
      <w:r w:rsidR="00020AE9" w:rsidRPr="009100E1">
        <w:rPr>
          <w:rFonts w:cs="Arial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Telefon</w:t>
            </w:r>
            <w:proofErr w:type="spellEnd"/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3739FD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14 Tage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vor</w:t>
                    </w:r>
                    <w:proofErr w:type="spellEnd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 xml:space="preserve"> </w:t>
                    </w:r>
                    <w:proofErr w:type="spellStart"/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Anreise</w:t>
                    </w:r>
                    <w:proofErr w:type="spellEnd"/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Einz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Doppelzimmer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inklusive</w:t>
            </w:r>
            <w:proofErr w:type="spellEnd"/>
            <w:r w:rsidR="003976C7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3976C7">
              <w:rPr>
                <w:rFonts w:ascii="Roboto Condensed" w:hAnsi="Roboto Condensed" w:cs="Arial"/>
                <w:szCs w:val="16"/>
              </w:rPr>
              <w:t>Frühstück</w:t>
            </w:r>
            <w:proofErr w:type="spellEnd"/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76D9523D" w:rsidR="00080B37" w:rsidRDefault="003739FD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9100E1">
                  <w:rPr>
                    <w:rFonts w:ascii="Roboto Condensed" w:hAnsi="Roboto Condensed" w:cs="Arial"/>
                    <w:lang w:val="de-DE"/>
                  </w:rPr>
                  <w:t>13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2BC9CA38" w:rsidR="00020AE9" w:rsidRPr="007604C3" w:rsidRDefault="003739FD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9100E1">
                  <w:rPr>
                    <w:rFonts w:ascii="Roboto Condensed" w:hAnsi="Roboto Condensed" w:cs="Arial"/>
                    <w:lang w:val="de-DE"/>
                  </w:rPr>
                  <w:t>142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</w:t>
      </w:r>
      <w:proofErr w:type="spellStart"/>
      <w:r w:rsidR="007604C3">
        <w:rPr>
          <w:rFonts w:ascii="Roboto Condensed" w:hAnsi="Roboto Condensed" w:cs="Arial"/>
          <w:sz w:val="20"/>
          <w:szCs w:val="20"/>
          <w:lang w:val="de-DE"/>
        </w:rPr>
        <w:t>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</w:t>
      </w:r>
      <w:proofErr w:type="spellEnd"/>
      <w:r w:rsidR="00744E5E"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9100E1">
        <w:rPr>
          <w:rFonts w:cs="Arial"/>
          <w:sz w:val="20"/>
          <w:szCs w:val="20"/>
        </w:rPr>
        <w:t xml:space="preserve">Price per room/night including breakfast, </w:t>
      </w:r>
      <w:proofErr w:type="spellStart"/>
      <w:r w:rsidRPr="009100E1">
        <w:rPr>
          <w:rFonts w:cs="Arial"/>
          <w:sz w:val="20"/>
          <w:szCs w:val="20"/>
        </w:rPr>
        <w:t>WiFi</w:t>
      </w:r>
      <w:proofErr w:type="spellEnd"/>
      <w:r w:rsidRPr="009100E1">
        <w:rPr>
          <w:rFonts w:cs="Arial"/>
          <w:sz w:val="20"/>
          <w:szCs w:val="20"/>
        </w:rPr>
        <w:t xml:space="preserve">, and the currently applicable VAT. </w:t>
      </w:r>
      <w:proofErr w:type="spellStart"/>
      <w:r w:rsidRPr="00020AE9">
        <w:rPr>
          <w:rFonts w:cs="Arial"/>
          <w:sz w:val="20"/>
          <w:szCs w:val="20"/>
          <w:lang w:val="de-DE"/>
        </w:rPr>
        <w:t>Excluding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city</w:t>
      </w:r>
      <w:proofErr w:type="spellEnd"/>
      <w:r w:rsidRPr="00020AE9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020AE9">
        <w:rPr>
          <w:rFonts w:cs="Arial"/>
          <w:sz w:val="20"/>
          <w:szCs w:val="20"/>
          <w:lang w:val="de-DE"/>
        </w:rPr>
        <w:t>tax</w:t>
      </w:r>
      <w:proofErr w:type="spellEnd"/>
      <w:r w:rsidRPr="00020AE9">
        <w:rPr>
          <w:rFonts w:cs="Arial"/>
          <w:sz w:val="20"/>
          <w:szCs w:val="20"/>
          <w:lang w:val="de-DE"/>
        </w:rPr>
        <w:t>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  <w:proofErr w:type="spellEnd"/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1E0B4AF2" w:rsidR="00744E5E" w:rsidRDefault="003739FD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9100E1" w:rsidRPr="009100E1">
                  <w:rPr>
                    <w:rFonts w:ascii="Roboto Condensed" w:hAnsi="Roboto Condensed" w:cs="Arial"/>
                    <w:color w:val="40914A"/>
                    <w:lang w:val="de-DE"/>
                  </w:rPr>
                  <w:t>Ti-2027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  <w:proofErr w:type="spellEnd"/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050C2ECD" w:rsidR="00A54F11" w:rsidRPr="00511E20" w:rsidRDefault="003739FD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9100E1">
                  <w:rPr>
                    <w:rFonts w:ascii="Roboto Condensed" w:hAnsi="Roboto Condensed" w:cs="Arial"/>
                    <w:color w:val="40914A"/>
                    <w:lang w:val="de-DE"/>
                  </w:rPr>
                  <w:t>12.09.-17.09.2027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9100E1" w:rsidRDefault="00744E5E" w:rsidP="00F255A2">
      <w:pPr>
        <w:spacing w:after="0" w:line="240" w:lineRule="auto"/>
        <w:rPr>
          <w:rFonts w:cs="Arial"/>
          <w:sz w:val="20"/>
          <w:szCs w:val="20"/>
        </w:rPr>
      </w:pPr>
      <w:r w:rsidRPr="009100E1">
        <w:rPr>
          <w:rFonts w:cs="Arial"/>
          <w:sz w:val="20"/>
          <w:szCs w:val="20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9100E1" w:rsidRDefault="00F255A2" w:rsidP="00F255A2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9100E1" w:rsidRDefault="003739FD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9100E1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9100E1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9100E1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9100E1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9100E1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3739FD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Vorabzahlung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er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Kreditkarte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</w:t>
            </w:r>
            <w:proofErr w:type="spellStart"/>
            <w:r w:rsidR="00C70942" w:rsidRPr="00C70942">
              <w:rPr>
                <w:rFonts w:ascii="Roboto Condensed" w:hAnsi="Roboto Condensed" w:cs="Arial"/>
                <w:szCs w:val="16"/>
              </w:rPr>
              <w:t>oder</w:t>
            </w:r>
            <w:proofErr w:type="spellEnd"/>
            <w:r w:rsidR="00C70942" w:rsidRPr="00C70942">
              <w:rPr>
                <w:rFonts w:ascii="Roboto Condensed" w:hAnsi="Roboto Condensed" w:cs="Arial"/>
                <w:szCs w:val="16"/>
              </w:rPr>
              <w:t xml:space="preserve">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9100E1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</w:rPr>
      </w:pPr>
    </w:p>
    <w:p w14:paraId="5B26AE9E" w14:textId="6E6C0196" w:rsidR="000D6D18" w:rsidRPr="009100E1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9100E1" w:rsidRDefault="000D6D18" w:rsidP="000D6D18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100E1">
        <w:rPr>
          <w:rFonts w:cs="Arial"/>
          <w:sz w:val="20"/>
          <w:szCs w:val="20"/>
        </w:rPr>
        <w:t>We only accept cost coverage in connection with a valid credit card.</w:t>
      </w:r>
    </w:p>
    <w:p w14:paraId="27F38510" w14:textId="77777777" w:rsidR="00511E20" w:rsidRPr="009100E1" w:rsidRDefault="00511E20" w:rsidP="000D6D18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9100E1" w:rsidRDefault="007F2C33" w:rsidP="007F2C3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100E1">
        <w:rPr>
          <w:rFonts w:cs="Arial"/>
          <w:sz w:val="20"/>
          <w:szCs w:val="20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9100E1" w:rsidRDefault="003739FD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9100E1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9100E1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9100E1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proofErr w:type="spellStart"/>
      <w:r>
        <w:rPr>
          <w:rFonts w:ascii="Roboto Condensed" w:hAnsi="Roboto Condensed" w:cs="Arial"/>
          <w:szCs w:val="16"/>
        </w:rPr>
        <w:t>Unterschrift</w:t>
      </w:r>
      <w:proofErr w:type="spellEnd"/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11"/>
      <w:footerReference w:type="default" r:id="rId12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44F2" w14:textId="77777777" w:rsidR="003739FD" w:rsidRDefault="003739FD" w:rsidP="00326D32">
      <w:pPr>
        <w:spacing w:after="0" w:line="240" w:lineRule="auto"/>
      </w:pPr>
      <w:r>
        <w:separator/>
      </w:r>
    </w:p>
  </w:endnote>
  <w:endnote w:type="continuationSeparator" w:id="0">
    <w:p w14:paraId="533DD352" w14:textId="77777777" w:rsidR="003739FD" w:rsidRDefault="003739FD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73FE" w14:textId="77777777" w:rsidR="003739FD" w:rsidRDefault="003739FD" w:rsidP="00326D32">
      <w:pPr>
        <w:spacing w:after="0" w:line="240" w:lineRule="auto"/>
      </w:pPr>
      <w:r>
        <w:separator/>
      </w:r>
    </w:p>
  </w:footnote>
  <w:footnote w:type="continuationSeparator" w:id="0">
    <w:p w14:paraId="0116457E" w14:textId="77777777" w:rsidR="003739FD" w:rsidRDefault="003739FD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1F3EF1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39FD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177B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6910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3C1C"/>
    <w:rsid w:val="008F7C6D"/>
    <w:rsid w:val="00902694"/>
    <w:rsid w:val="00903C75"/>
    <w:rsid w:val="009100E1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644A"/>
    <w:rsid w:val="009870D5"/>
    <w:rsid w:val="0099116A"/>
    <w:rsid w:val="009950DE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AF30B4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138B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0D5388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0D5388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0D5388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0D5388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0D5388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0D5388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D5388"/>
    <w:rsid w:val="0031658D"/>
    <w:rsid w:val="00545DBF"/>
    <w:rsid w:val="005D177B"/>
    <w:rsid w:val="007A6910"/>
    <w:rsid w:val="008312A1"/>
    <w:rsid w:val="008D798A"/>
    <w:rsid w:val="00902694"/>
    <w:rsid w:val="00BC4AAD"/>
    <w:rsid w:val="00BE1410"/>
    <w:rsid w:val="00C748F1"/>
    <w:rsid w:val="00C843FA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f81ef-2a1d-4ccc-bfe9-759dd9450787" xsi:nil="true"/>
    <lcf76f155ced4ddcb4097134ff3c332f xmlns="894b0e0d-e044-4f1a-be70-b3bbaeff70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D99268F90C7449CE8E571AC64CB6D" ma:contentTypeVersion="15" ma:contentTypeDescription="Ein neues Dokument erstellen." ma:contentTypeScope="" ma:versionID="1786ad640ae89ec4f7b35b6eaec45242">
  <xsd:schema xmlns:xsd="http://www.w3.org/2001/XMLSchema" xmlns:xs="http://www.w3.org/2001/XMLSchema" xmlns:p="http://schemas.microsoft.com/office/2006/metadata/properties" xmlns:ns2="894b0e0d-e044-4f1a-be70-b3bbaeff7035" xmlns:ns3="7a7f81ef-2a1d-4ccc-bfe9-759dd9450787" targetNamespace="http://schemas.microsoft.com/office/2006/metadata/properties" ma:root="true" ma:fieldsID="9cc98cc7eee433efcb3fd14de0543826" ns2:_="" ns3:_="">
    <xsd:import namespace="894b0e0d-e044-4f1a-be70-b3bbaeff7035"/>
    <xsd:import namespace="7a7f81ef-2a1d-4ccc-bfe9-759dd9450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0e0d-e044-4f1a-be70-b3bbaeff7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301d642-d40c-4e31-b75f-767924f46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81ef-2a1d-4ccc-bfe9-759dd94507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37e1c0-6ce4-4103-8d21-53c6b7507c8e}" ma:internalName="TaxCatchAll" ma:showField="CatchAllData" ma:web="7a7f81ef-2a1d-4ccc-bfe9-759dd9450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8789-FA85-4521-88C3-A2EEB93D9670}">
  <ds:schemaRefs>
    <ds:schemaRef ds:uri="http://schemas.microsoft.com/office/2006/metadata/properties"/>
    <ds:schemaRef ds:uri="http://schemas.microsoft.com/office/infopath/2007/PartnerControls"/>
    <ds:schemaRef ds:uri="7a7f81ef-2a1d-4ccc-bfe9-759dd9450787"/>
    <ds:schemaRef ds:uri="894b0e0d-e044-4f1a-be70-b3bbaeff7035"/>
  </ds:schemaRefs>
</ds:datastoreItem>
</file>

<file path=customXml/itemProps2.xml><?xml version="1.0" encoding="utf-8"?>
<ds:datastoreItem xmlns:ds="http://schemas.openxmlformats.org/officeDocument/2006/customXml" ds:itemID="{8D2B2450-A5AC-47DD-8DD0-406FA3639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699B3-52E9-4229-A11F-A8890547BD0B}"/>
</file>

<file path=customXml/itemProps4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Conference - Seminaris Hotel Leipzig</cp:lastModifiedBy>
  <cp:revision>2</cp:revision>
  <cp:lastPrinted>2019-03-11T22:07:00Z</cp:lastPrinted>
  <dcterms:created xsi:type="dcterms:W3CDTF">2026-03-03T13:07:00Z</dcterms:created>
  <dcterms:modified xsi:type="dcterms:W3CDTF">2026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D99268F90C7449CE8E571AC64CB6D</vt:lpwstr>
  </property>
</Properties>
</file>